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37" w:rsidRPr="00722974" w:rsidRDefault="007A1837" w:rsidP="007A1837">
      <w:pPr>
        <w:jc w:val="center"/>
        <w:rPr>
          <w:sz w:val="22"/>
        </w:rPr>
      </w:pPr>
      <w:r>
        <w:rPr>
          <w:rFonts w:hint="eastAsia"/>
          <w:sz w:val="22"/>
        </w:rPr>
        <w:t>長岡市空き家バンク登録・成約促進事業補助金完了報告書</w:t>
      </w:r>
    </w:p>
    <w:p w:rsidR="007A1837" w:rsidRPr="007A1837" w:rsidRDefault="007A1837" w:rsidP="00F96098">
      <w:pPr>
        <w:jc w:val="right"/>
      </w:pPr>
    </w:p>
    <w:p w:rsidR="00F96098" w:rsidRDefault="0066648F" w:rsidP="00F96098">
      <w:pPr>
        <w:jc w:val="right"/>
      </w:pPr>
      <w:r>
        <w:rPr>
          <w:rFonts w:hint="eastAsia"/>
        </w:rPr>
        <w:t>令和</w:t>
      </w:r>
      <w:r w:rsidR="00F96098">
        <w:rPr>
          <w:rFonts w:hint="eastAsia"/>
        </w:rPr>
        <w:t xml:space="preserve">　　年　　月　　日</w:t>
      </w:r>
    </w:p>
    <w:p w:rsidR="00F96098" w:rsidRDefault="00095C8B" w:rsidP="00F96098">
      <w:pPr>
        <w:ind w:firstLineChars="100" w:firstLine="210"/>
      </w:pPr>
      <w:r>
        <w:rPr>
          <w:rFonts w:hint="eastAsia"/>
        </w:rPr>
        <w:t>長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岡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6A4A">
        <w:rPr>
          <w:rFonts w:hint="eastAsia"/>
        </w:rPr>
        <w:t xml:space="preserve">　</w:t>
      </w:r>
      <w:r>
        <w:rPr>
          <w:rFonts w:hint="eastAsia"/>
        </w:rPr>
        <w:t>長</w:t>
      </w:r>
      <w:r w:rsidR="003919B5">
        <w:rPr>
          <w:rFonts w:hint="eastAsia"/>
        </w:rPr>
        <w:t xml:space="preserve">　　様</w:t>
      </w:r>
    </w:p>
    <w:p w:rsidR="007A1837" w:rsidRDefault="007A1837" w:rsidP="007A1837">
      <w:pPr>
        <w:ind w:firstLineChars="1400" w:firstLine="2940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〒　　　　－　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　　　　　　　　　</w:t>
      </w:r>
    </w:p>
    <w:p w:rsidR="007A1837" w:rsidRPr="008877D7" w:rsidRDefault="007A1837" w:rsidP="007A1837">
      <w:pPr>
        <w:wordWrap w:val="0"/>
        <w:spacing w:line="360" w:lineRule="auto"/>
        <w:jc w:val="right"/>
        <w:rPr>
          <w:u w:val="single"/>
        </w:rPr>
      </w:pPr>
      <w:r w:rsidRPr="007A1837">
        <w:rPr>
          <w:spacing w:val="44"/>
          <w:kern w:val="0"/>
          <w:u w:val="single"/>
          <w:fitText w:val="1680" w:id="-1516456960"/>
        </w:rPr>
        <w:t>住所</w:t>
      </w:r>
      <w:r w:rsidRPr="007A1837">
        <w:rPr>
          <w:spacing w:val="44"/>
          <w:kern w:val="0"/>
          <w:u w:val="single"/>
          <w:fitText w:val="1680" w:id="-1516456960"/>
        </w:rPr>
        <w:t>(</w:t>
      </w:r>
      <w:r w:rsidRPr="007A1837">
        <w:rPr>
          <w:spacing w:val="44"/>
          <w:kern w:val="0"/>
          <w:u w:val="single"/>
          <w:fitText w:val="1680" w:id="-1516456960"/>
        </w:rPr>
        <w:t>所在地</w:t>
      </w:r>
      <w:r w:rsidRPr="007A1837">
        <w:rPr>
          <w:spacing w:val="7"/>
          <w:kern w:val="0"/>
          <w:u w:val="single"/>
          <w:fitText w:val="1680" w:id="-1516456960"/>
        </w:rPr>
        <w:t>)</w:t>
      </w:r>
      <w:r>
        <w:rPr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</w:p>
    <w:p w:rsidR="007A1837" w:rsidRDefault="007A1837" w:rsidP="007A1837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7A1837">
        <w:rPr>
          <w:spacing w:val="77"/>
          <w:kern w:val="0"/>
          <w:u w:val="single"/>
          <w:fitText w:val="1680" w:id="-1516456959"/>
        </w:rPr>
        <w:t>氏名</w:t>
      </w:r>
      <w:r w:rsidRPr="007A1837">
        <w:rPr>
          <w:spacing w:val="77"/>
          <w:kern w:val="0"/>
          <w:u w:val="single"/>
          <w:fitText w:val="1680" w:id="-1516456959"/>
        </w:rPr>
        <w:t>(</w:t>
      </w:r>
      <w:r w:rsidRPr="007A1837">
        <w:rPr>
          <w:spacing w:val="77"/>
          <w:kern w:val="0"/>
          <w:u w:val="single"/>
          <w:fitText w:val="1680" w:id="-1516456959"/>
        </w:rPr>
        <w:t>自署</w:t>
      </w:r>
      <w:r w:rsidRPr="007A1837">
        <w:rPr>
          <w:spacing w:val="8"/>
          <w:kern w:val="0"/>
          <w:u w:val="single"/>
          <w:fitText w:val="1680" w:id="-1516456959"/>
        </w:rPr>
        <w:t>)</w:t>
      </w:r>
      <w:r>
        <w:rPr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</w:t>
      </w:r>
    </w:p>
    <w:p w:rsidR="007A1837" w:rsidRDefault="007A1837" w:rsidP="007A1837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法人名及び代表者氏名　　　　　　　　　　　　　　　　　　　</w:t>
      </w:r>
      <w:r w:rsidR="00DE0D2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:rsidR="007A1837" w:rsidRPr="008877D7" w:rsidRDefault="007A1837" w:rsidP="007A1837">
      <w:pPr>
        <w:wordWrap w:val="0"/>
        <w:spacing w:line="360" w:lineRule="auto"/>
        <w:ind w:right="-1"/>
        <w:jc w:val="right"/>
        <w:rPr>
          <w:u w:val="single"/>
        </w:rPr>
      </w:pPr>
      <w:r w:rsidRPr="0034713B">
        <w:rPr>
          <w:rFonts w:hint="eastAsia"/>
          <w:spacing w:val="262"/>
          <w:kern w:val="0"/>
          <w:u w:val="single"/>
          <w:fitText w:val="1680" w:id="-1516456958"/>
        </w:rPr>
        <w:t>連絡</w:t>
      </w:r>
      <w:r w:rsidRPr="0034713B">
        <w:rPr>
          <w:rFonts w:hint="eastAsia"/>
          <w:spacing w:val="1"/>
          <w:kern w:val="0"/>
          <w:u w:val="single"/>
          <w:fitText w:val="1680" w:id="-1516456958"/>
        </w:rPr>
        <w:t>先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</w:t>
      </w:r>
    </w:p>
    <w:p w:rsidR="007A1837" w:rsidRDefault="007A1837" w:rsidP="007A1837">
      <w:pPr>
        <w:jc w:val="center"/>
        <w:rPr>
          <w:sz w:val="22"/>
        </w:rPr>
      </w:pPr>
    </w:p>
    <w:p w:rsidR="00F96098" w:rsidRDefault="00767D45" w:rsidP="00F96098">
      <w:r>
        <w:rPr>
          <w:rFonts w:hint="eastAsia"/>
        </w:rPr>
        <w:t xml:space="preserve">　</w:t>
      </w:r>
      <w:r w:rsidR="008D6E80">
        <w:rPr>
          <w:rFonts w:hint="eastAsia"/>
        </w:rPr>
        <w:t>交付決定のあった</w:t>
      </w:r>
      <w:r w:rsidR="00F96098">
        <w:rPr>
          <w:rFonts w:hint="eastAsia"/>
        </w:rPr>
        <w:t>補助</w:t>
      </w:r>
      <w:r w:rsidR="0066648F">
        <w:rPr>
          <w:rFonts w:hint="eastAsia"/>
        </w:rPr>
        <w:t>事業</w:t>
      </w:r>
      <w:r w:rsidR="00F96098">
        <w:rPr>
          <w:rFonts w:hint="eastAsia"/>
        </w:rPr>
        <w:t>が完了</w:t>
      </w:r>
      <w:r w:rsidR="00B1054D">
        <w:rPr>
          <w:rFonts w:hint="eastAsia"/>
        </w:rPr>
        <w:t>したので、長岡市空き家バンク登録</w:t>
      </w:r>
      <w:r w:rsidR="008D6E80">
        <w:rPr>
          <w:rFonts w:hint="eastAsia"/>
        </w:rPr>
        <w:t>・成約促進</w:t>
      </w:r>
      <w:r w:rsidR="00B1054D">
        <w:rPr>
          <w:rFonts w:hint="eastAsia"/>
        </w:rPr>
        <w:t>事業補助金交付要綱第</w:t>
      </w:r>
      <w:r w:rsidR="008D6E80" w:rsidRPr="0034713B">
        <w:rPr>
          <w:rFonts w:asciiTheme="minorEastAsia" w:hAnsiTheme="minorEastAsia" w:hint="eastAsia"/>
        </w:rPr>
        <w:t>11</w:t>
      </w:r>
      <w:r w:rsidR="0066648F">
        <w:rPr>
          <w:rFonts w:hint="eastAsia"/>
        </w:rPr>
        <w:t>条の規定により、関係書類を添え、下記のとおり</w:t>
      </w:r>
      <w:r w:rsidR="00F96098">
        <w:rPr>
          <w:rFonts w:hint="eastAsia"/>
        </w:rPr>
        <w:t>報告します。</w:t>
      </w:r>
    </w:p>
    <w:p w:rsidR="00F96098" w:rsidRDefault="00F96098" w:rsidP="00F96098"/>
    <w:p w:rsidR="00D66831" w:rsidRDefault="00F96098" w:rsidP="00D66831">
      <w:pPr>
        <w:pStyle w:val="ad"/>
      </w:pPr>
      <w:r>
        <w:rPr>
          <w:rFonts w:hint="eastAsia"/>
        </w:rPr>
        <w:t>記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250"/>
        <w:gridCol w:w="1756"/>
        <w:gridCol w:w="4056"/>
        <w:gridCol w:w="4010"/>
      </w:tblGrid>
      <w:tr w:rsidR="00D66831" w:rsidTr="001F5DB0">
        <w:trPr>
          <w:trHeight w:val="532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対象物件の</w:t>
            </w:r>
          </w:p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nil"/>
            </w:tcBorders>
            <w:vAlign w:val="center"/>
          </w:tcPr>
          <w:p w:rsidR="00D66831" w:rsidRDefault="00D66831" w:rsidP="0086418D"/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D66831" w:rsidRDefault="00D66831" w:rsidP="00D66831">
            <w:pPr>
              <w:ind w:firstLineChars="100" w:firstLine="210"/>
            </w:pPr>
            <w:r>
              <w:rPr>
                <w:rFonts w:hint="eastAsia"/>
              </w:rPr>
              <w:t xml:space="preserve">□　昭和５６年５月以前　</w:t>
            </w:r>
          </w:p>
          <w:p w:rsidR="00D66831" w:rsidRDefault="00D66831" w:rsidP="00D66831">
            <w:pPr>
              <w:ind w:firstLineChars="100" w:firstLine="210"/>
            </w:pPr>
            <w:r>
              <w:rPr>
                <w:rFonts w:hint="eastAsia"/>
              </w:rPr>
              <w:t>□　昭和５６年６月以降</w:t>
            </w:r>
          </w:p>
        </w:tc>
      </w:tr>
      <w:tr w:rsidR="00D66831" w:rsidTr="001F5DB0">
        <w:trPr>
          <w:trHeight w:val="62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総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A36407" w:rsidRDefault="00D66831" w:rsidP="0086418D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Pr="00207969" w:rsidRDefault="00D66831" w:rsidP="0086418D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1F5DB0">
        <w:trPr>
          <w:trHeight w:val="680"/>
        </w:trPr>
        <w:tc>
          <w:tcPr>
            <w:tcW w:w="25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補助対象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実績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jc w:val="center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</w:tr>
      <w:tr w:rsidR="00036FD3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FD3" w:rsidRDefault="00036FD3" w:rsidP="0086418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事業実施後の状況がわかる写真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補助対象経費にかかる領収書の写し</w:t>
            </w:r>
          </w:p>
          <w:p w:rsidR="004A3C76" w:rsidRDefault="004A3C76" w:rsidP="004A3C76">
            <w:pPr>
              <w:ind w:leftChars="-10" w:left="-2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　売買契約書の写しまたは</w:t>
            </w:r>
            <w:r w:rsidR="00DE0D23">
              <w:rPr>
                <w:rFonts w:ascii="ＭＳ 明朝" w:eastAsia="ＭＳ 明朝" w:hAnsi="ＭＳ 明朝" w:cs="ＭＳ 明朝" w:hint="eastAsia"/>
              </w:rPr>
              <w:t>所有権移転後の</w:t>
            </w:r>
            <w:r>
              <w:rPr>
                <w:rFonts w:ascii="ＭＳ 明朝" w:eastAsia="ＭＳ 明朝" w:hAnsi="ＭＳ 明朝" w:cs="ＭＳ 明朝" w:hint="eastAsia"/>
              </w:rPr>
              <w:t>登記簿謄本</w:t>
            </w:r>
            <w:r w:rsidR="00DE0D23">
              <w:rPr>
                <w:rFonts w:ascii="ＭＳ 明朝" w:eastAsia="ＭＳ 明朝" w:hAnsi="ＭＳ 明朝" w:cs="ＭＳ 明朝" w:hint="eastAsia"/>
              </w:rPr>
              <w:t>（建物）</w:t>
            </w:r>
            <w:r>
              <w:rPr>
                <w:rFonts w:ascii="ＭＳ 明朝" w:eastAsia="ＭＳ 明朝" w:hAnsi="ＭＳ 明朝" w:cs="ＭＳ 明朝" w:hint="eastAsia"/>
              </w:rPr>
              <w:t>の写し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その他（　　　　　　　　　　　　　　　）</w:t>
            </w:r>
          </w:p>
        </w:tc>
      </w:tr>
      <w:tr w:rsidR="00036FD3" w:rsidTr="00036FD3">
        <w:trPr>
          <w:trHeight w:val="1466"/>
        </w:trPr>
        <w:tc>
          <w:tcPr>
            <w:tcW w:w="10072" w:type="dxa"/>
            <w:gridSpan w:val="4"/>
            <w:tcBorders>
              <w:top w:val="single" w:sz="12" w:space="0" w:color="auto"/>
            </w:tcBorders>
          </w:tcPr>
          <w:p w:rsidR="00036FD3" w:rsidRPr="00036FD3" w:rsidRDefault="00036FD3" w:rsidP="00036FD3">
            <w:pPr>
              <w:ind w:leftChars="-10" w:left="-5" w:hangingChars="10" w:hanging="16"/>
              <w:rPr>
                <w:sz w:val="16"/>
                <w:szCs w:val="16"/>
              </w:rPr>
            </w:pPr>
            <w:r w:rsidRPr="00036FD3">
              <w:rPr>
                <w:rFonts w:hint="eastAsia"/>
                <w:sz w:val="16"/>
                <w:szCs w:val="16"/>
              </w:rPr>
              <w:t>（長岡市使用欄）</w:t>
            </w:r>
          </w:p>
        </w:tc>
      </w:tr>
    </w:tbl>
    <w:p w:rsidR="00B1054D" w:rsidRPr="00F96098" w:rsidRDefault="0066648F" w:rsidP="00163719">
      <w:pPr>
        <w:ind w:left="210" w:hangingChars="100" w:hanging="210"/>
      </w:pPr>
      <w:r>
        <w:rPr>
          <w:rFonts w:hint="eastAsia"/>
        </w:rPr>
        <w:t>※完了報告書の最終提出期限は令和７</w:t>
      </w:r>
      <w:r w:rsidR="003F5CA6">
        <w:rPr>
          <w:rFonts w:hint="eastAsia"/>
        </w:rPr>
        <w:t>年２月</w:t>
      </w:r>
      <w:r w:rsidR="004A3C76">
        <w:rPr>
          <w:rFonts w:hint="eastAsia"/>
        </w:rPr>
        <w:t>２</w:t>
      </w:r>
      <w:r>
        <w:rPr>
          <w:rFonts w:hint="eastAsia"/>
        </w:rPr>
        <w:t>８</w:t>
      </w:r>
      <w:bookmarkStart w:id="0" w:name="_GoBack"/>
      <w:bookmarkEnd w:id="0"/>
      <w:r w:rsidR="003F5CA6">
        <w:rPr>
          <w:rFonts w:hint="eastAsia"/>
        </w:rPr>
        <w:t>日までです。翌日以降は受付できませんので、期限までに確実に提出願います。</w:t>
      </w:r>
    </w:p>
    <w:sectPr w:rsidR="00B1054D" w:rsidRPr="00F96098" w:rsidSect="002130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C3" w:rsidRDefault="008356C3" w:rsidP="003A56EA">
      <w:r>
        <w:separator/>
      </w:r>
    </w:p>
  </w:endnote>
  <w:endnote w:type="continuationSeparator" w:id="0">
    <w:p w:rsidR="008356C3" w:rsidRDefault="008356C3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C3" w:rsidRDefault="008356C3" w:rsidP="003A56EA">
      <w:r>
        <w:separator/>
      </w:r>
    </w:p>
  </w:footnote>
  <w:footnote w:type="continuationSeparator" w:id="0">
    <w:p w:rsidR="008356C3" w:rsidRDefault="008356C3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D3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0EB7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C8B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BB1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719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5DB0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33E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A4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13B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1C28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9B5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174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5CA6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6C86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238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1C33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3C76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9D6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2D9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648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67D45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1837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6C3"/>
    <w:rsid w:val="00835AB1"/>
    <w:rsid w:val="00835EF6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1DA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E80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238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C42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4300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34C1"/>
    <w:rsid w:val="00AA34E9"/>
    <w:rsid w:val="00AA34FC"/>
    <w:rsid w:val="00AA3F5A"/>
    <w:rsid w:val="00AA49E3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7C2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4F94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B44"/>
    <w:rsid w:val="00B97D0A"/>
    <w:rsid w:val="00B97F72"/>
    <w:rsid w:val="00BA0204"/>
    <w:rsid w:val="00BA04B1"/>
    <w:rsid w:val="00BA04F5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831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9B1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5E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D23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01F8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1EDC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2F8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6B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BD4AAF"/>
  <w15:docId w15:val="{D5CAF10D-C844-4FC2-BECB-DD1F6EF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6683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66831"/>
    <w:pPr>
      <w:jc w:val="center"/>
    </w:pPr>
  </w:style>
  <w:style w:type="character" w:customStyle="1" w:styleId="ae">
    <w:name w:val="記 (文字)"/>
    <w:basedOn w:val="a0"/>
    <w:link w:val="ad"/>
    <w:uiPriority w:val="99"/>
    <w:rsid w:val="00D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83C8-2BFE-4EC5-A376-4B8E97D2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9</cp:revision>
  <cp:lastPrinted>2022-05-19T11:55:00Z</cp:lastPrinted>
  <dcterms:created xsi:type="dcterms:W3CDTF">2022-05-19T09:57:00Z</dcterms:created>
  <dcterms:modified xsi:type="dcterms:W3CDTF">2024-02-16T01:26:00Z</dcterms:modified>
</cp:coreProperties>
</file>